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EEE113F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AA6E1C">
        <w:rPr>
          <w:rFonts w:cs="Arial"/>
          <w:b/>
          <w:sz w:val="20"/>
          <w:szCs w:val="20"/>
        </w:rPr>
        <w:t>30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mať stanovené dorozumievacie signály (nariadenie vlády č. 387/2006 Z. z. </w:t>
      </w:r>
      <w:bookmarkStart w:id="0" w:name="_GoBack"/>
      <w:bookmarkEnd w:id="0"/>
      <w:r w:rsidRPr="00B55279">
        <w:rPr>
          <w:rFonts w:cs="Arial"/>
          <w:sz w:val="20"/>
          <w:szCs w:val="20"/>
        </w:rPr>
        <w:t>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AC8E" w14:textId="77777777" w:rsidR="00663F85" w:rsidRDefault="00663F85">
      <w:r>
        <w:separator/>
      </w:r>
    </w:p>
  </w:endnote>
  <w:endnote w:type="continuationSeparator" w:id="0">
    <w:p w14:paraId="1427FE71" w14:textId="77777777" w:rsidR="00663F85" w:rsidRDefault="0066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24A5" w14:textId="77777777" w:rsidR="00663F85" w:rsidRDefault="00663F85">
      <w:r>
        <w:separator/>
      </w:r>
    </w:p>
  </w:footnote>
  <w:footnote w:type="continuationSeparator" w:id="0">
    <w:p w14:paraId="2E0BC1F2" w14:textId="77777777" w:rsidR="00663F85" w:rsidRDefault="0066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3F85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6E1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391-16CA-4ABB-A50E-EE3D8C0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1</cp:revision>
  <cp:lastPrinted>2016-03-14T08:50:00Z</cp:lastPrinted>
  <dcterms:created xsi:type="dcterms:W3CDTF">2017-04-20T08:02:00Z</dcterms:created>
  <dcterms:modified xsi:type="dcterms:W3CDTF">2021-05-25T06:05:00Z</dcterms:modified>
</cp:coreProperties>
</file>